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C2" w:rsidRPr="00F511E0" w:rsidRDefault="00EF14C2" w:rsidP="00EF14C2">
      <w:pPr>
        <w:rPr>
          <w:rFonts w:ascii="ＭＳ 明朝" w:hAnsi="ＭＳ 明朝"/>
        </w:rPr>
      </w:pPr>
      <w:r w:rsidRPr="00F511E0">
        <w:rPr>
          <w:rFonts w:ascii="ＭＳ 明朝" w:hAnsi="ＭＳ 明朝" w:hint="eastAsia"/>
        </w:rPr>
        <w:t>様式第</w:t>
      </w:r>
      <w:r w:rsidRPr="00F511E0">
        <w:rPr>
          <w:rFonts w:ascii="ＭＳ 明朝" w:hAnsi="ＭＳ 明朝"/>
        </w:rPr>
        <w:t>5(第22条関係</w:t>
      </w:r>
      <w:r w:rsidR="00B902EB" w:rsidRPr="00F511E0">
        <w:rPr>
          <w:rFonts w:ascii="ＭＳ 明朝" w:hAnsi="ＭＳ 明朝"/>
        </w:rPr>
        <w:t>)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76"/>
        <w:gridCol w:w="3444"/>
      </w:tblGrid>
      <w:tr w:rsidR="00A80EF5" w:rsidRPr="00F511E0" w:rsidTr="00206E6C">
        <w:trPr>
          <w:trHeight w:hRule="exact" w:val="471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</w:p>
          <w:p w:rsidR="00A80EF5" w:rsidRPr="00F511E0" w:rsidRDefault="00DF6336" w:rsidP="00DF6336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一般廃棄物収集運搬</w:t>
            </w:r>
            <w:r w:rsidR="00B902EB" w:rsidRPr="00F511E0">
              <w:rPr>
                <w:rFonts w:ascii="ＭＳ 明朝" w:hAnsi="ＭＳ 明朝" w:hint="eastAsia"/>
                <w:spacing w:val="2"/>
              </w:rPr>
              <w:t>業</w:t>
            </w:r>
            <w:r w:rsidRPr="00F511E0">
              <w:rPr>
                <w:rFonts w:ascii="ＭＳ 明朝" w:hAnsi="ＭＳ 明朝" w:hint="eastAsia"/>
                <w:spacing w:val="2"/>
              </w:rPr>
              <w:t>許可申請書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　　　　　　　　　　　　　　年　　月　　日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="00DF6336" w:rsidRPr="00F511E0">
              <w:rPr>
                <w:rFonts w:ascii="ＭＳ 明朝" w:hAnsi="ＭＳ 明朝" w:hint="eastAsia"/>
                <w:spacing w:val="2"/>
              </w:rPr>
              <w:t xml:space="preserve">　</w:t>
            </w:r>
            <w:r w:rsidR="00DF6336" w:rsidRPr="00F511E0">
              <w:rPr>
                <w:rFonts w:ascii="ＭＳ 明朝" w:hAnsi="ＭＳ 明朝" w:hint="eastAsia"/>
                <w:spacing w:val="22"/>
                <w:kern w:val="0"/>
                <w:fitText w:val="1728" w:id="2090075392"/>
              </w:rPr>
              <w:t xml:space="preserve">鹿児島市長　</w:t>
            </w:r>
            <w:r w:rsidRPr="00F511E0">
              <w:rPr>
                <w:rFonts w:ascii="ＭＳ 明朝" w:hAnsi="ＭＳ 明朝" w:hint="eastAsia"/>
                <w:spacing w:val="-3"/>
                <w:kern w:val="0"/>
                <w:fitText w:val="1728" w:id="2090075392"/>
              </w:rPr>
              <w:t>殿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="00DF6336"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　　　　</w:t>
            </w:r>
            <w:r w:rsidRPr="00F511E0">
              <w:rPr>
                <w:rFonts w:ascii="ＭＳ 明朝" w:hAnsi="ＭＳ 明朝" w:hint="eastAsia"/>
                <w:spacing w:val="2"/>
              </w:rPr>
              <w:t>申請者</w:t>
            </w:r>
            <w:r w:rsidR="00DF6336" w:rsidRPr="00F511E0">
              <w:rPr>
                <w:rFonts w:ascii="ＭＳ 明朝" w:hAnsi="ＭＳ 明朝" w:hint="eastAsia"/>
                <w:spacing w:val="2"/>
              </w:rPr>
              <w:t xml:space="preserve">　</w:t>
            </w:r>
          </w:p>
          <w:p w:rsidR="00A80EF5" w:rsidRPr="00D93DDC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　　　　　</w:t>
            </w:r>
            <w:r w:rsidRPr="00D93DDC">
              <w:rPr>
                <w:rFonts w:ascii="ＭＳ 明朝" w:hAnsi="ＭＳ 明朝" w:hint="eastAsia"/>
                <w:spacing w:val="2"/>
              </w:rPr>
              <w:t>住　所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D93DDC">
              <w:rPr>
                <w:rFonts w:ascii="ＭＳ 明朝" w:hAnsi="ＭＳ 明朝" w:hint="eastAsia"/>
                <w:spacing w:val="1"/>
              </w:rPr>
              <w:t xml:space="preserve"> </w:t>
            </w:r>
            <w:r w:rsidRPr="00D93DDC">
              <w:rPr>
                <w:rFonts w:ascii="ＭＳ 明朝" w:hAnsi="ＭＳ 明朝" w:hint="eastAsia"/>
                <w:spacing w:val="2"/>
              </w:rPr>
              <w:t xml:space="preserve">　　　　　　　　</w:t>
            </w:r>
            <w:r w:rsidR="00DE5818" w:rsidRPr="00D93DDC">
              <w:rPr>
                <w:rFonts w:ascii="ＭＳ 明朝" w:hAnsi="ＭＳ 明朝" w:hint="eastAsia"/>
                <w:spacing w:val="2"/>
              </w:rPr>
              <w:t xml:space="preserve">　　　　　　　　　　　　　　　氏　名</w:t>
            </w:r>
            <w:r w:rsidR="00DE5818" w:rsidRPr="00DE5818">
              <w:rPr>
                <w:rFonts w:ascii="ＭＳ 明朝" w:hAnsi="ＭＳ 明朝" w:hint="eastAsia"/>
                <w:color w:val="FF0000"/>
                <w:spacing w:val="2"/>
              </w:rPr>
              <w:t xml:space="preserve">　　</w:t>
            </w:r>
            <w:r w:rsidR="00DE5818">
              <w:rPr>
                <w:rFonts w:ascii="ＭＳ 明朝" w:hAnsi="ＭＳ 明朝" w:hint="eastAsia"/>
                <w:spacing w:val="2"/>
              </w:rPr>
              <w:t xml:space="preserve">　　　　　　　　　　　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="00206E6C"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　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　　（法人にあっては名称及び代表者の氏名）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　　　　　電話番号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="00DF6336" w:rsidRPr="00F511E0">
              <w:rPr>
                <w:rFonts w:ascii="ＭＳ 明朝" w:hAnsi="ＭＳ 明朝" w:hint="eastAsia"/>
                <w:spacing w:val="2"/>
              </w:rPr>
              <w:t xml:space="preserve">　鹿児島市廃棄物の処理及び清掃に関する条例第19</w:t>
            </w:r>
            <w:r w:rsidRPr="00F511E0">
              <w:rPr>
                <w:rFonts w:ascii="ＭＳ 明朝" w:hAnsi="ＭＳ 明朝" w:hint="eastAsia"/>
                <w:spacing w:val="2"/>
              </w:rPr>
              <w:t>条の規定により、一般廃棄物収集運搬業の許可を受けたいので、関係書類及び図面を添えて申請します。</w:t>
            </w:r>
          </w:p>
        </w:tc>
      </w:tr>
      <w:tr w:rsidR="00A80EF5" w:rsidRPr="00F511E0" w:rsidTr="003B3FF5">
        <w:trPr>
          <w:trHeight w:hRule="exact"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A80EF5" w:rsidRPr="00F511E0" w:rsidRDefault="00A80EF5" w:rsidP="00997CF1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="00997CF1" w:rsidRPr="00F511E0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F511E0">
              <w:rPr>
                <w:rFonts w:ascii="ＭＳ 明朝" w:hAnsi="ＭＳ 明朝" w:hint="eastAsia"/>
                <w:spacing w:val="2"/>
              </w:rPr>
              <w:t>事業の範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3B3FF5">
        <w:trPr>
          <w:trHeight w:hRule="exact" w:val="1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:rsidR="003B3F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事業所及び事業場の</w:t>
            </w:r>
          </w:p>
          <w:p w:rsidR="00A80EF5" w:rsidRPr="00F511E0" w:rsidRDefault="00A80EF5" w:rsidP="003B3FF5">
            <w:pPr>
              <w:snapToGrid w:val="0"/>
              <w:spacing w:line="260" w:lineRule="exact"/>
              <w:ind w:firstLineChars="100" w:firstLine="220"/>
              <w:rPr>
                <w:rFonts w:ascii="ＭＳ 明朝" w:hAnsi="ＭＳ 明朝"/>
                <w:spacing w:val="2"/>
              </w:rPr>
            </w:pPr>
            <w:bookmarkStart w:id="0" w:name="_GoBack"/>
            <w:bookmarkEnd w:id="0"/>
            <w:r w:rsidRPr="00F511E0">
              <w:rPr>
                <w:rFonts w:ascii="ＭＳ 明朝" w:hAnsi="ＭＳ 明朝" w:hint="eastAsia"/>
                <w:spacing w:val="2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>事業所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電話番号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>事業場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　　　　　　　　　　　　　　　　　電話番号</w:t>
            </w:r>
          </w:p>
        </w:tc>
      </w:tr>
      <w:tr w:rsidR="00A80EF5" w:rsidRPr="00F511E0" w:rsidTr="009F18D7">
        <w:trPr>
          <w:trHeight w:hRule="exact" w:val="1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EF5" w:rsidRPr="00F511E0" w:rsidRDefault="00A80EF5" w:rsidP="009F18D7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事業の用に供する施</w:t>
            </w:r>
          </w:p>
          <w:p w:rsidR="00A80EF5" w:rsidRPr="00F511E0" w:rsidRDefault="00A80EF5" w:rsidP="009F18D7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設の種類及び数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E53441">
        <w:trPr>
          <w:trHeight w:hRule="exact" w:val="1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EF5" w:rsidRPr="00F511E0" w:rsidRDefault="00A80EF5" w:rsidP="00E53441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積替え又は保管を行</w:t>
            </w:r>
          </w:p>
          <w:p w:rsidR="00A80EF5" w:rsidRPr="00F511E0" w:rsidRDefault="00A80EF5" w:rsidP="00E53441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う場合には、積替え</w:t>
            </w:r>
          </w:p>
          <w:p w:rsidR="00A80EF5" w:rsidRPr="00F511E0" w:rsidRDefault="00A80EF5" w:rsidP="00E53441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又は保管の場所の面</w:t>
            </w:r>
          </w:p>
          <w:p w:rsidR="00A80EF5" w:rsidRPr="00F511E0" w:rsidRDefault="00A80EF5" w:rsidP="00E53441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 xml:space="preserve">　積及び保管できる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997CF1">
        <w:trPr>
          <w:trHeight w:hRule="exact"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EF5" w:rsidRPr="00F511E0" w:rsidRDefault="00A80EF5" w:rsidP="00997CF1">
            <w:pPr>
              <w:snapToGrid w:val="0"/>
              <w:spacing w:line="260" w:lineRule="exact"/>
              <w:ind w:firstLineChars="100" w:firstLine="220"/>
              <w:jc w:val="lef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※　事務処理欄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997CF1">
        <w:trPr>
          <w:trHeight w:hRule="exact" w:val="4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41" w:rsidRDefault="00E53441" w:rsidP="00997CF1">
            <w:pPr>
              <w:snapToGrid w:val="0"/>
              <w:spacing w:line="260" w:lineRule="exact"/>
              <w:ind w:firstLineChars="100" w:firstLine="220"/>
              <w:rPr>
                <w:rFonts w:ascii="ＭＳ 明朝" w:hAnsi="ＭＳ 明朝"/>
                <w:spacing w:val="2"/>
              </w:rPr>
            </w:pPr>
          </w:p>
          <w:p w:rsidR="00997CF1" w:rsidRPr="00F511E0" w:rsidRDefault="00A80EF5" w:rsidP="00997CF1">
            <w:pPr>
              <w:snapToGrid w:val="0"/>
              <w:spacing w:line="260" w:lineRule="exact"/>
              <w:ind w:firstLineChars="100" w:firstLine="220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既に処理業の許可（鹿</w:t>
            </w:r>
          </w:p>
          <w:p w:rsidR="00997CF1" w:rsidRPr="00F511E0" w:rsidRDefault="00A80EF5" w:rsidP="00997CF1">
            <w:pPr>
              <w:snapToGrid w:val="0"/>
              <w:spacing w:line="260" w:lineRule="exact"/>
              <w:ind w:firstLineChars="100" w:firstLine="220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児島県内）を</w:t>
            </w:r>
            <w:r w:rsidR="00997CF1" w:rsidRPr="00F511E0">
              <w:rPr>
                <w:rFonts w:ascii="ＭＳ 明朝" w:hAnsi="ＭＳ 明朝" w:hint="eastAsia"/>
                <w:spacing w:val="2"/>
              </w:rPr>
              <w:t>有してい</w:t>
            </w:r>
          </w:p>
          <w:p w:rsidR="00A80EF5" w:rsidRPr="00F511E0" w:rsidRDefault="00997CF1" w:rsidP="00E53441">
            <w:pPr>
              <w:snapToGrid w:val="0"/>
              <w:spacing w:line="260" w:lineRule="exact"/>
              <w:ind w:leftChars="65" w:left="140" w:firstLine="1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る場合には</w:t>
            </w:r>
            <w:r w:rsidR="00E53441">
              <w:rPr>
                <w:rFonts w:ascii="ＭＳ 明朝" w:hAnsi="ＭＳ 明朝" w:hint="eastAsia"/>
                <w:spacing w:val="2"/>
              </w:rPr>
              <w:t>そ</w:t>
            </w:r>
            <w:r w:rsidR="00A80EF5" w:rsidRPr="00F511E0">
              <w:rPr>
                <w:rFonts w:ascii="ＭＳ 明朝" w:hAnsi="ＭＳ 明朝" w:hint="eastAsia"/>
                <w:spacing w:val="2"/>
              </w:rPr>
              <w:t>の許可番</w:t>
            </w:r>
            <w:r w:rsidR="00E53441">
              <w:rPr>
                <w:rFonts w:ascii="ＭＳ 明朝" w:hAnsi="ＭＳ 明朝" w:hint="eastAsia"/>
                <w:spacing w:val="2"/>
              </w:rPr>
              <w:t xml:space="preserve">　　</w:t>
            </w:r>
            <w:r w:rsidR="00A80EF5" w:rsidRPr="00F511E0">
              <w:rPr>
                <w:rFonts w:ascii="ＭＳ 明朝" w:hAnsi="ＭＳ 明朝" w:hint="eastAsia"/>
                <w:spacing w:val="2"/>
              </w:rPr>
              <w:t>号</w:t>
            </w:r>
          </w:p>
          <w:p w:rsidR="00997CF1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1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</w:p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EF5" w:rsidRPr="00F511E0" w:rsidRDefault="00997CF1" w:rsidP="00997CF1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市町村名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EF5" w:rsidRPr="00F511E0" w:rsidRDefault="00A80EF5" w:rsidP="00A80EF5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 xml:space="preserve">　許可番号　　　　　　　　　</w:t>
            </w:r>
          </w:p>
        </w:tc>
      </w:tr>
      <w:tr w:rsidR="00A80EF5" w:rsidRPr="00F511E0" w:rsidTr="003B3FF5">
        <w:trPr>
          <w:trHeight w:hRule="exact" w:val="4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3B3FF5">
        <w:trPr>
          <w:trHeight w:hRule="exact" w:val="42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3B3FF5">
        <w:trPr>
          <w:trHeight w:hRule="exact" w:val="4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A80EF5" w:rsidRPr="00F511E0" w:rsidTr="003B3FF5">
        <w:trPr>
          <w:trHeight w:hRule="exact" w:val="49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997CF1" w:rsidRPr="00F511E0" w:rsidTr="00997CF1">
        <w:trPr>
          <w:trHeight w:hRule="exact" w:val="49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F1" w:rsidRPr="00F511E0" w:rsidRDefault="00997CF1" w:rsidP="00997CF1">
            <w:pPr>
              <w:snapToGrid w:val="0"/>
              <w:spacing w:line="260" w:lineRule="exact"/>
              <w:ind w:firstLineChars="100" w:firstLine="220"/>
              <w:rPr>
                <w:rFonts w:ascii="ＭＳ 明朝" w:hAnsi="ＭＳ 明朝"/>
                <w:spacing w:val="1"/>
              </w:rPr>
            </w:pPr>
            <w:r w:rsidRPr="00F511E0">
              <w:rPr>
                <w:rFonts w:ascii="ＭＳ 明朝" w:hAnsi="ＭＳ 明朝" w:hint="eastAsia"/>
                <w:spacing w:val="2"/>
              </w:rPr>
              <w:t>備考　※の欄は記入しないこと。</w:t>
            </w:r>
          </w:p>
        </w:tc>
      </w:tr>
      <w:tr w:rsidR="00A80EF5" w:rsidRPr="00F511E0" w:rsidTr="00997CF1">
        <w:trPr>
          <w:trHeight w:hRule="exact" w:val="49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F5" w:rsidRPr="00F511E0" w:rsidRDefault="00A80EF5" w:rsidP="00A80EF5">
            <w:pPr>
              <w:snapToGrid w:val="0"/>
              <w:spacing w:line="260" w:lineRule="exact"/>
              <w:rPr>
                <w:rFonts w:ascii="ＭＳ 明朝" w:hAnsi="ＭＳ 明朝"/>
                <w:spacing w:val="2"/>
              </w:rPr>
            </w:pPr>
            <w:r w:rsidRPr="00F511E0">
              <w:rPr>
                <w:rFonts w:ascii="ＭＳ 明朝" w:hAnsi="ＭＳ 明朝" w:hint="eastAsia"/>
                <w:spacing w:val="1"/>
              </w:rPr>
              <w:t xml:space="preserve"> </w:t>
            </w:r>
            <w:r w:rsidRPr="00F511E0">
              <w:rPr>
                <w:rFonts w:ascii="ＭＳ 明朝" w:hAnsi="ＭＳ 明朝" w:hint="eastAsia"/>
                <w:spacing w:val="2"/>
              </w:rPr>
              <w:t>※手数料欄</w:t>
            </w:r>
          </w:p>
        </w:tc>
      </w:tr>
    </w:tbl>
    <w:p w:rsidR="00046AA2" w:rsidRPr="00F511E0" w:rsidRDefault="00B902EB" w:rsidP="00B902EB">
      <w:pPr>
        <w:widowControl/>
        <w:ind w:firstLineChars="500" w:firstLine="1080"/>
        <w:jc w:val="left"/>
        <w:rPr>
          <w:rFonts w:ascii="ＭＳ 明朝" w:hAnsi="ＭＳ 明朝"/>
        </w:rPr>
      </w:pPr>
      <w:r w:rsidRPr="00F511E0">
        <w:rPr>
          <w:rFonts w:ascii="ＭＳ 明朝" w:hAnsi="ＭＳ 明朝"/>
        </w:rPr>
        <w:t>(平13規則36・平16規則124・平23規則34・一部改正)</w:t>
      </w:r>
    </w:p>
    <w:p w:rsidR="00E62DAD" w:rsidRPr="00F511E0" w:rsidRDefault="00E62DAD" w:rsidP="00D93DDC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sectPr w:rsidR="00E62DAD" w:rsidRPr="00F511E0" w:rsidSect="00E24C06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18" w:rsidRDefault="00DE5818" w:rsidP="00125488">
      <w:r>
        <w:separator/>
      </w:r>
    </w:p>
  </w:endnote>
  <w:endnote w:type="continuationSeparator" w:id="0">
    <w:p w:rsidR="00DE5818" w:rsidRDefault="00DE5818" w:rsidP="0012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18" w:rsidRDefault="00DE5818" w:rsidP="00125488">
      <w:r>
        <w:separator/>
      </w:r>
    </w:p>
  </w:footnote>
  <w:footnote w:type="continuationSeparator" w:id="0">
    <w:p w:rsidR="00DE5818" w:rsidRDefault="00DE5818" w:rsidP="00125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C2"/>
    <w:rsid w:val="000024C4"/>
    <w:rsid w:val="00046AA2"/>
    <w:rsid w:val="00085515"/>
    <w:rsid w:val="000D1F10"/>
    <w:rsid w:val="0011349A"/>
    <w:rsid w:val="00125488"/>
    <w:rsid w:val="001B69A3"/>
    <w:rsid w:val="001D6ACF"/>
    <w:rsid w:val="001F3A5D"/>
    <w:rsid w:val="00206E6C"/>
    <w:rsid w:val="00265AD0"/>
    <w:rsid w:val="002A6EB7"/>
    <w:rsid w:val="002C14CE"/>
    <w:rsid w:val="002C6A9E"/>
    <w:rsid w:val="002E09DA"/>
    <w:rsid w:val="00365AA1"/>
    <w:rsid w:val="003A55EB"/>
    <w:rsid w:val="003B3FF5"/>
    <w:rsid w:val="003D120D"/>
    <w:rsid w:val="003D4C86"/>
    <w:rsid w:val="003F1864"/>
    <w:rsid w:val="00404F8D"/>
    <w:rsid w:val="004A3E6A"/>
    <w:rsid w:val="004D7700"/>
    <w:rsid w:val="0054244D"/>
    <w:rsid w:val="0056355A"/>
    <w:rsid w:val="00564EAF"/>
    <w:rsid w:val="006868D9"/>
    <w:rsid w:val="00693CF9"/>
    <w:rsid w:val="0069505B"/>
    <w:rsid w:val="006B3BBC"/>
    <w:rsid w:val="006C6EAD"/>
    <w:rsid w:val="00710D66"/>
    <w:rsid w:val="00711580"/>
    <w:rsid w:val="00716DEC"/>
    <w:rsid w:val="007218C3"/>
    <w:rsid w:val="007237D1"/>
    <w:rsid w:val="007336CA"/>
    <w:rsid w:val="0076785A"/>
    <w:rsid w:val="00790D51"/>
    <w:rsid w:val="00820EE4"/>
    <w:rsid w:val="00825378"/>
    <w:rsid w:val="00875202"/>
    <w:rsid w:val="00906E4E"/>
    <w:rsid w:val="00981F37"/>
    <w:rsid w:val="00997CF1"/>
    <w:rsid w:val="009E3799"/>
    <w:rsid w:val="009F18D7"/>
    <w:rsid w:val="00A80EF5"/>
    <w:rsid w:val="00AC3406"/>
    <w:rsid w:val="00AC4F39"/>
    <w:rsid w:val="00AE0710"/>
    <w:rsid w:val="00AE700B"/>
    <w:rsid w:val="00B20ED0"/>
    <w:rsid w:val="00B51F5E"/>
    <w:rsid w:val="00B75F65"/>
    <w:rsid w:val="00B902EB"/>
    <w:rsid w:val="00BF2C13"/>
    <w:rsid w:val="00C011CD"/>
    <w:rsid w:val="00C03A27"/>
    <w:rsid w:val="00C44655"/>
    <w:rsid w:val="00C61762"/>
    <w:rsid w:val="00CB09B9"/>
    <w:rsid w:val="00D27530"/>
    <w:rsid w:val="00D32746"/>
    <w:rsid w:val="00D67955"/>
    <w:rsid w:val="00D72C15"/>
    <w:rsid w:val="00D86908"/>
    <w:rsid w:val="00D93DDC"/>
    <w:rsid w:val="00DB5ADC"/>
    <w:rsid w:val="00DC1D73"/>
    <w:rsid w:val="00DE5818"/>
    <w:rsid w:val="00DF6336"/>
    <w:rsid w:val="00E24C06"/>
    <w:rsid w:val="00E53441"/>
    <w:rsid w:val="00E57214"/>
    <w:rsid w:val="00E62DAD"/>
    <w:rsid w:val="00E80365"/>
    <w:rsid w:val="00EC66E4"/>
    <w:rsid w:val="00ED2555"/>
    <w:rsid w:val="00EF14C2"/>
    <w:rsid w:val="00F30ECC"/>
    <w:rsid w:val="00F5067C"/>
    <w:rsid w:val="00F511E0"/>
    <w:rsid w:val="00F86E04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289B0"/>
  <w15:chartTrackingRefBased/>
  <w15:docId w15:val="{28D192E2-BA5A-41B7-A818-14FFC39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F3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AC4F39"/>
    <w:rPr>
      <w:rFonts w:ascii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2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488"/>
  </w:style>
  <w:style w:type="table" w:styleId="a7">
    <w:name w:val="Table Grid"/>
    <w:basedOn w:val="a1"/>
    <w:rsid w:val="00A80EF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76785A"/>
    <w:pPr>
      <w:ind w:left="210" w:hangingChars="100" w:hanging="210"/>
    </w:pPr>
    <w:rPr>
      <w:rFonts w:ascii="ＭＳ 明朝" w:hAnsi="ＭＳ 明朝" w:cs="Times New Roman"/>
      <w:szCs w:val="24"/>
    </w:rPr>
  </w:style>
  <w:style w:type="character" w:customStyle="1" w:styleId="a9">
    <w:name w:val="本文インデント (文字)"/>
    <w:basedOn w:val="a0"/>
    <w:link w:val="a8"/>
    <w:rsid w:val="0076785A"/>
    <w:rPr>
      <w:rFonts w:ascii="ＭＳ 明朝" w:hAnsi="ＭＳ 明朝" w:cs="Times New Roman"/>
      <w:szCs w:val="24"/>
    </w:rPr>
  </w:style>
  <w:style w:type="paragraph" w:styleId="aa">
    <w:name w:val="Body Text"/>
    <w:basedOn w:val="a"/>
    <w:link w:val="ab"/>
    <w:rsid w:val="0076785A"/>
    <w:rPr>
      <w:rFonts w:ascii="ＭＳ 明朝" w:hAnsi="ＭＳ 明朝" w:cs="Times New Roman"/>
      <w:sz w:val="20"/>
      <w:szCs w:val="24"/>
    </w:rPr>
  </w:style>
  <w:style w:type="character" w:customStyle="1" w:styleId="ab">
    <w:name w:val="本文 (文字)"/>
    <w:basedOn w:val="a0"/>
    <w:link w:val="aa"/>
    <w:rsid w:val="0076785A"/>
    <w:rPr>
      <w:rFonts w:ascii="ＭＳ 明朝" w:hAnsi="ＭＳ 明朝" w:cs="Times New Roman"/>
      <w:sz w:val="20"/>
      <w:szCs w:val="24"/>
    </w:rPr>
  </w:style>
  <w:style w:type="paragraph" w:styleId="2">
    <w:name w:val="Body Text 2"/>
    <w:basedOn w:val="a"/>
    <w:link w:val="20"/>
    <w:rsid w:val="0076785A"/>
    <w:rPr>
      <w:rFonts w:ascii="ＭＳ 明朝" w:hAnsi="ＭＳ 明朝" w:cs="Times New Roman"/>
      <w:sz w:val="18"/>
      <w:szCs w:val="24"/>
    </w:rPr>
  </w:style>
  <w:style w:type="character" w:customStyle="1" w:styleId="20">
    <w:name w:val="本文 2 (文字)"/>
    <w:basedOn w:val="a0"/>
    <w:link w:val="2"/>
    <w:rsid w:val="0076785A"/>
    <w:rPr>
      <w:rFonts w:ascii="ＭＳ 明朝" w:hAnsi="ＭＳ 明朝" w:cs="Times New Roman"/>
      <w:sz w:val="18"/>
      <w:szCs w:val="24"/>
    </w:rPr>
  </w:style>
  <w:style w:type="paragraph" w:customStyle="1" w:styleId="OasysWin">
    <w:name w:val="Oasys/Win"/>
    <w:rsid w:val="00711580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hAnsi="Century" w:cs="Times New Roman"/>
      <w:spacing w:val="-14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E80365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E80365"/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E80365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E80365"/>
    <w:rPr>
      <w:rFonts w:ascii="ＭＳ 明朝" w:hAnsi="ＭＳ 明朝" w:cs="ＭＳ ゴシック"/>
      <w:color w:val="000000"/>
      <w:spacing w:val="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70A2-F0D7-4660-99DE-36C4A49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5</cp:revision>
  <dcterms:created xsi:type="dcterms:W3CDTF">2021-01-27T02:27:00Z</dcterms:created>
  <dcterms:modified xsi:type="dcterms:W3CDTF">2021-03-31T05:45:00Z</dcterms:modified>
</cp:coreProperties>
</file>